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90" w:rsidRPr="00CB7739" w:rsidRDefault="00717490" w:rsidP="00717490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717490" w:rsidRPr="00CB7739" w:rsidRDefault="00717490" w:rsidP="00717490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717490" w:rsidRPr="00CB7739" w:rsidTr="00BA3746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717490" w:rsidRPr="00CB7739" w:rsidRDefault="0071749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17490" w:rsidRPr="00CB7739" w:rsidRDefault="0071749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17490" w:rsidRPr="00CB7739" w:rsidRDefault="0071749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17490" w:rsidRPr="00CB7739" w:rsidRDefault="0071749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717490" w:rsidRPr="00CB7739" w:rsidRDefault="00717490" w:rsidP="00BA374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717490" w:rsidRPr="00CB7739" w:rsidRDefault="00717490" w:rsidP="00BA374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717490" w:rsidRPr="00A5547C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9.2022.Zp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717490" w:rsidRPr="00A5547C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717490" w:rsidRPr="00CB7739" w:rsidRDefault="00717490" w:rsidP="00717490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7490" w:rsidRPr="00CB7739" w:rsidRDefault="00717490" w:rsidP="00717490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7490" w:rsidRPr="00CB7739" w:rsidRDefault="00717490" w:rsidP="00717490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7490" w:rsidRPr="00CB7739" w:rsidRDefault="00717490" w:rsidP="00717490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7490" w:rsidRPr="00CB7739" w:rsidRDefault="00717490" w:rsidP="00717490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717490" w:rsidRPr="00CB7739" w:rsidRDefault="00717490" w:rsidP="00717490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717490" w:rsidRPr="00CB7739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717490" w:rsidRPr="00A5547C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717490" w:rsidRPr="00A5547C" w:rsidRDefault="00717490" w:rsidP="007174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717490" w:rsidRPr="00A5547C" w:rsidRDefault="00717490" w:rsidP="00717490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717490" w:rsidRPr="00A5547C" w:rsidRDefault="00717490" w:rsidP="00717490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717490" w:rsidRPr="00A5547C" w:rsidRDefault="00717490" w:rsidP="00717490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717490" w:rsidRPr="00A5547C" w:rsidRDefault="00717490" w:rsidP="00717490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717490" w:rsidRPr="00A5547C" w:rsidRDefault="00717490" w:rsidP="00717490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717490" w:rsidRPr="00A5547C" w:rsidRDefault="00717490" w:rsidP="00717490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717490" w:rsidRPr="00A5547C" w:rsidRDefault="00717490" w:rsidP="00717490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717490" w:rsidRDefault="00717490" w:rsidP="00717490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bookmarkStart w:id="0" w:name="_GoBack"/>
      <w:bookmarkEnd w:id="0"/>
      <w:proofErr w:type="spellEnd"/>
    </w:p>
    <w:sectPr w:rsidR="007174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66" w:rsidRDefault="006C2E66" w:rsidP="00AC1A4B">
      <w:r>
        <w:separator/>
      </w:r>
    </w:p>
  </w:endnote>
  <w:endnote w:type="continuationSeparator" w:id="0">
    <w:p w:rsidR="006C2E66" w:rsidRDefault="006C2E6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1749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1749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66" w:rsidRDefault="006C2E66" w:rsidP="00AC1A4B">
      <w:r>
        <w:separator/>
      </w:r>
    </w:p>
  </w:footnote>
  <w:footnote w:type="continuationSeparator" w:id="0">
    <w:p w:rsidR="006C2E66" w:rsidRDefault="006C2E6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27300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862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2E66"/>
    <w:rsid w:val="006C53DA"/>
    <w:rsid w:val="006D443F"/>
    <w:rsid w:val="006D5303"/>
    <w:rsid w:val="006D5E61"/>
    <w:rsid w:val="006D7279"/>
    <w:rsid w:val="006D7D49"/>
    <w:rsid w:val="006E17BC"/>
    <w:rsid w:val="006E240C"/>
    <w:rsid w:val="006E27DC"/>
    <w:rsid w:val="006E5880"/>
    <w:rsid w:val="006F014F"/>
    <w:rsid w:val="006F479A"/>
    <w:rsid w:val="00705822"/>
    <w:rsid w:val="00706834"/>
    <w:rsid w:val="00717490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B40F1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1D5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B1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8112-468A-43B1-A728-E959D461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11-15T13:50:00Z</cp:lastPrinted>
  <dcterms:created xsi:type="dcterms:W3CDTF">2021-01-22T11:31:00Z</dcterms:created>
  <dcterms:modified xsi:type="dcterms:W3CDTF">2022-10-27T08:59:00Z</dcterms:modified>
</cp:coreProperties>
</file>